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5F79CE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CE" w:rsidRDefault="005F79CE" w:rsidP="00585577">
      <w:pPr>
        <w:spacing w:after="0" w:line="240" w:lineRule="auto"/>
      </w:pPr>
      <w:r>
        <w:separator/>
      </w:r>
    </w:p>
  </w:endnote>
  <w:endnote w:type="continuationSeparator" w:id="0">
    <w:p w:rsidR="005F79CE" w:rsidRDefault="005F79CE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CE" w:rsidRDefault="005F79CE" w:rsidP="00585577">
      <w:pPr>
        <w:spacing w:after="0" w:line="240" w:lineRule="auto"/>
      </w:pPr>
      <w:r>
        <w:separator/>
      </w:r>
    </w:p>
  </w:footnote>
  <w:footnote w:type="continuationSeparator" w:id="0">
    <w:p w:rsidR="005F79CE" w:rsidRDefault="005F79CE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5D00F1">
      <w:rPr>
        <w:sz w:val="16"/>
        <w:szCs w:val="16"/>
      </w:rPr>
      <w:t>4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4240D5"/>
    <w:rsid w:val="00582321"/>
    <w:rsid w:val="00585577"/>
    <w:rsid w:val="005D00F1"/>
    <w:rsid w:val="005F79CE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9A3C13"/>
    <w:rsid w:val="00A23D94"/>
    <w:rsid w:val="00A316A7"/>
    <w:rsid w:val="00A63553"/>
    <w:rsid w:val="00A71445"/>
    <w:rsid w:val="00A91246"/>
    <w:rsid w:val="00A9775F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27D83"/>
    <w:rsid w:val="00DB4D27"/>
    <w:rsid w:val="00DC724A"/>
    <w:rsid w:val="00E04046"/>
    <w:rsid w:val="00E11CF8"/>
    <w:rsid w:val="00EC20BC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A961-E5EB-44DB-8229-F833D7DF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Zając Kinga</cp:lastModifiedBy>
  <cp:revision>2</cp:revision>
  <cp:lastPrinted>2021-01-27T15:56:00Z</cp:lastPrinted>
  <dcterms:created xsi:type="dcterms:W3CDTF">2024-04-18T11:47:00Z</dcterms:created>
  <dcterms:modified xsi:type="dcterms:W3CDTF">2024-04-18T11:47:00Z</dcterms:modified>
</cp:coreProperties>
</file>